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0D7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0D7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95CA2">
        <w:rPr>
          <w:rFonts w:ascii="Times New Roman" w:hAnsi="Times New Roman" w:cs="Times New Roman"/>
          <w:b/>
          <w:sz w:val="28"/>
          <w:szCs w:val="28"/>
        </w:rPr>
        <w:t>апрел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B559ED">
        <w:rPr>
          <w:rFonts w:ascii="Times New Roman" w:hAnsi="Times New Roman" w:cs="Times New Roman"/>
          <w:b/>
          <w:sz w:val="28"/>
          <w:szCs w:val="28"/>
        </w:rPr>
        <w:t>4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0D7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Pr="00835244" w:rsidRDefault="00835244" w:rsidP="000D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                                     Д</w:t>
      </w:r>
      <w:r w:rsidR="00D0757B">
        <w:rPr>
          <w:rFonts w:ascii="Times New Roman" w:hAnsi="Times New Roman" w:cs="Times New Roman"/>
          <w:sz w:val="24"/>
          <w:szCs w:val="24"/>
        </w:rPr>
        <w:t>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757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Барышникова Е.С.</w:t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9431BE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521E62" w:rsidRPr="00D93488" w:rsidTr="00A72BC3">
        <w:trPr>
          <w:trHeight w:val="1026"/>
        </w:trPr>
        <w:tc>
          <w:tcPr>
            <w:tcW w:w="674" w:type="dxa"/>
            <w:shd w:val="clear" w:color="auto" w:fill="auto"/>
          </w:tcPr>
          <w:p w:rsidR="00521E62" w:rsidRDefault="00521E62" w:rsidP="00A72B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:rsidR="00521E62" w:rsidRDefault="00521E62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4 г.</w:t>
            </w:r>
          </w:p>
        </w:tc>
        <w:tc>
          <w:tcPr>
            <w:tcW w:w="2694" w:type="dxa"/>
            <w:shd w:val="clear" w:color="auto" w:fill="auto"/>
          </w:tcPr>
          <w:p w:rsidR="00521E62" w:rsidRPr="002C484A" w:rsidRDefault="00521E62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п. Фосфоритный</w:t>
            </w:r>
          </w:p>
        </w:tc>
        <w:tc>
          <w:tcPr>
            <w:tcW w:w="3000" w:type="dxa"/>
            <w:shd w:val="clear" w:color="auto" w:fill="auto"/>
          </w:tcPr>
          <w:p w:rsidR="00521E62" w:rsidRDefault="00521E62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521E62" w:rsidRDefault="00521E62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п. Фосфоритный, </w:t>
            </w:r>
          </w:p>
          <w:p w:rsidR="00521E62" w:rsidRPr="002C484A" w:rsidRDefault="00521E62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Зайцева, д.22 - а</w:t>
            </w:r>
          </w:p>
        </w:tc>
        <w:tc>
          <w:tcPr>
            <w:tcW w:w="2244" w:type="dxa"/>
            <w:shd w:val="clear" w:color="auto" w:fill="auto"/>
          </w:tcPr>
          <w:p w:rsidR="00521E62" w:rsidRPr="002C484A" w:rsidRDefault="00521E62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6:30</w:t>
            </w:r>
          </w:p>
        </w:tc>
        <w:tc>
          <w:tcPr>
            <w:tcW w:w="2964" w:type="dxa"/>
          </w:tcPr>
          <w:p w:rsidR="00521E62" w:rsidRPr="002C484A" w:rsidRDefault="00521E62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F2CCD" w:rsidRPr="00D93488" w:rsidTr="006C3EE2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4F2CCD" w:rsidRDefault="00521E62" w:rsidP="006C3E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4F2C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F2CCD" w:rsidRDefault="004F2CCD" w:rsidP="006C3E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4F2CCD" w:rsidP="006C3E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521E62" w:rsidP="006C3E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4F2C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F2CCD" w:rsidRDefault="00CB71C5" w:rsidP="00521E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F2C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1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CCD">
              <w:rPr>
                <w:rFonts w:ascii="Times New Roman" w:hAnsi="Times New Roman" w:cs="Times New Roman"/>
                <w:sz w:val="24"/>
                <w:szCs w:val="24"/>
              </w:rPr>
              <w:t>.24 г.</w:t>
            </w:r>
          </w:p>
        </w:tc>
        <w:tc>
          <w:tcPr>
            <w:tcW w:w="2694" w:type="dxa"/>
            <w:shd w:val="clear" w:color="auto" w:fill="auto"/>
          </w:tcPr>
          <w:p w:rsidR="004F2CCD" w:rsidRPr="00D93488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4F2CCD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F2CCD" w:rsidRPr="00D93488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4F2CCD" w:rsidRPr="00D93488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964" w:type="dxa"/>
          </w:tcPr>
          <w:p w:rsidR="004F2CCD" w:rsidRPr="00D93488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F2CCD" w:rsidRPr="00D93488" w:rsidTr="006C3EE2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4F2CCD" w:rsidRDefault="004F2CCD" w:rsidP="006C3E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F2CCD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2CCD" w:rsidRPr="001C5CD6" w:rsidRDefault="004F2CCD" w:rsidP="006C3EE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4F2CCD" w:rsidRPr="001C5CD6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F2CCD" w:rsidRDefault="004F2CCD" w:rsidP="006C3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2CCD" w:rsidRPr="00260FEE" w:rsidRDefault="004F2CCD" w:rsidP="006C3E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4F2CCD" w:rsidRPr="00260FEE" w:rsidRDefault="004F2CCD" w:rsidP="006C3E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4F2CCD" w:rsidRPr="002F7A56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4F2CCD" w:rsidRPr="002F7A56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F2CCD" w:rsidRPr="00D93488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F2CCD" w:rsidRPr="00D93488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21E62" w:rsidRPr="00D93488" w:rsidTr="00CB71C5">
        <w:trPr>
          <w:trHeight w:val="1125"/>
        </w:trPr>
        <w:tc>
          <w:tcPr>
            <w:tcW w:w="674" w:type="dxa"/>
            <w:vMerge w:val="restart"/>
            <w:shd w:val="clear" w:color="auto" w:fill="auto"/>
          </w:tcPr>
          <w:p w:rsidR="00521E62" w:rsidRPr="00B3632A" w:rsidRDefault="00CB71C5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521E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E62" w:rsidRPr="00B3632A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Pr="00B3632A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Pr="00B3632A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Pr="00B3632A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Pr="00B3632A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Pr="00B3632A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Pr="00B3632A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Pr="00B3632A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Pr="00B3632A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Pr="00B3632A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Pr="00B3632A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Pr="00B3632A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71C5" w:rsidRDefault="00CB71C5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71C5" w:rsidRDefault="00CB71C5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71C5" w:rsidRDefault="00CB71C5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71C5" w:rsidRDefault="00CB71C5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71C5" w:rsidRDefault="00CB71C5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71C5" w:rsidRDefault="00CB71C5" w:rsidP="00CB71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CB71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E62" w:rsidRPr="00B3632A" w:rsidRDefault="00CB71C5" w:rsidP="00CB71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521E62"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21E62" w:rsidRPr="00B3632A" w:rsidRDefault="00CB71C5" w:rsidP="00AE58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</w:t>
            </w:r>
            <w:r w:rsidR="00521E6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="00521E62" w:rsidRPr="00B363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21E62" w:rsidRPr="00CE0CFE" w:rsidRDefault="00521E62" w:rsidP="00AE58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 </w:t>
            </w:r>
          </w:p>
          <w:p w:rsidR="00521E62" w:rsidRPr="00CE0CFE" w:rsidRDefault="00521E62" w:rsidP="00AE58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21E62" w:rsidRPr="00B3632A" w:rsidRDefault="00521E62" w:rsidP="00AE58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МОУ «Лицей 23» здание 3</w:t>
            </w:r>
          </w:p>
          <w:p w:rsidR="00521E62" w:rsidRPr="00CE0CFE" w:rsidRDefault="00521E62" w:rsidP="00AE58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</w:p>
          <w:p w:rsidR="00521E62" w:rsidRPr="00CE0CFE" w:rsidRDefault="00521E62" w:rsidP="00AE58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, </w:t>
            </w:r>
          </w:p>
          <w:p w:rsidR="00521E62" w:rsidRPr="00CE0CFE" w:rsidRDefault="00521E62" w:rsidP="00AE58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521E62" w:rsidRPr="00B3632A" w:rsidRDefault="00521E62" w:rsidP="00AE58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964" w:type="dxa"/>
          </w:tcPr>
          <w:p w:rsidR="00FF5DA1" w:rsidRPr="00FF5DA1" w:rsidRDefault="00FF5DA1" w:rsidP="00FF5DA1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F5D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«Улыбка и смех у нас лучше всех!» - юмористический квиз </w:t>
            </w:r>
            <w:r w:rsidRPr="00FF5D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(к Международному дню смеха), в рамках проекта «Школьный год с библиобусом»</w:t>
            </w:r>
          </w:p>
          <w:p w:rsidR="00521E62" w:rsidRPr="00E24110" w:rsidRDefault="00CB71C5" w:rsidP="00AE582A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чащиеся 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 из 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д. Циб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ут участие в </w:t>
            </w:r>
            <w:r w:rsidRPr="00AB149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юмористическ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м</w:t>
            </w:r>
            <w:r w:rsidRPr="00AB149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квиз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е. Сотрудники КИБО Городского округа Воскресенск предложат детям различные юмористические задания, посвящённые </w:t>
            </w:r>
            <w:r w:rsidRPr="00AB1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еждународному дню </w:t>
            </w:r>
            <w:r w:rsidRPr="00AB1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мех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В заключение мероприятия каждый изготовит себе игрушку-сквиш «Смайлик».</w:t>
            </w:r>
          </w:p>
        </w:tc>
      </w:tr>
      <w:tr w:rsidR="00521E62" w:rsidRPr="00D93488" w:rsidTr="00AE582A">
        <w:trPr>
          <w:trHeight w:val="1234"/>
        </w:trPr>
        <w:tc>
          <w:tcPr>
            <w:tcW w:w="674" w:type="dxa"/>
            <w:vMerge/>
            <w:shd w:val="clear" w:color="auto" w:fill="auto"/>
          </w:tcPr>
          <w:p w:rsidR="00521E62" w:rsidRDefault="00521E62" w:rsidP="00AE58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1E62" w:rsidRDefault="00521E62" w:rsidP="00AE58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21E62" w:rsidRPr="00CE0CFE" w:rsidRDefault="00521E62" w:rsidP="00AE58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21E62" w:rsidRPr="00CE0CFE" w:rsidRDefault="00521E62" w:rsidP="00AE582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д. Циб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ул. Трудовая, д. 43(детская площадка у дороги)</w:t>
            </w:r>
          </w:p>
        </w:tc>
        <w:tc>
          <w:tcPr>
            <w:tcW w:w="2244" w:type="dxa"/>
            <w:shd w:val="clear" w:color="auto" w:fill="auto"/>
          </w:tcPr>
          <w:p w:rsidR="00521E62" w:rsidRDefault="00521E62" w:rsidP="00AE58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521E62" w:rsidRPr="00F027D1" w:rsidRDefault="00521E62" w:rsidP="00AE58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83293" w:rsidRPr="00D93488" w:rsidTr="00D13E22">
        <w:trPr>
          <w:trHeight w:val="1692"/>
        </w:trPr>
        <w:tc>
          <w:tcPr>
            <w:tcW w:w="674" w:type="dxa"/>
            <w:vMerge w:val="restart"/>
            <w:shd w:val="clear" w:color="auto" w:fill="auto"/>
          </w:tcPr>
          <w:p w:rsidR="00983293" w:rsidRDefault="00983293" w:rsidP="00D13E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983293" w:rsidRDefault="00983293" w:rsidP="00D13E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D13E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D13E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D13E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D13E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D13E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83293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4 г.</w:t>
            </w:r>
          </w:p>
        </w:tc>
        <w:tc>
          <w:tcPr>
            <w:tcW w:w="2694" w:type="dxa"/>
            <w:shd w:val="clear" w:color="auto" w:fill="auto"/>
          </w:tcPr>
          <w:p w:rsidR="00983293" w:rsidRPr="005E1907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983293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83293" w:rsidRPr="005E1907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983293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983293" w:rsidRPr="005E1907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30 – 12:30</w:t>
            </w:r>
          </w:p>
          <w:p w:rsidR="00983293" w:rsidRPr="005E1907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83293" w:rsidRPr="005E1907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83293" w:rsidRPr="00D93488" w:rsidTr="00983293">
        <w:trPr>
          <w:trHeight w:val="1316"/>
        </w:trPr>
        <w:tc>
          <w:tcPr>
            <w:tcW w:w="674" w:type="dxa"/>
            <w:vMerge/>
            <w:shd w:val="clear" w:color="auto" w:fill="auto"/>
          </w:tcPr>
          <w:p w:rsidR="00983293" w:rsidRDefault="00983293" w:rsidP="00D13E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83293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83293" w:rsidRPr="005E1907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983293" w:rsidRPr="00D93488" w:rsidRDefault="00983293" w:rsidP="00D13E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983293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83293" w:rsidRPr="006C71A9" w:rsidRDefault="00983293" w:rsidP="009832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983293" w:rsidRPr="005E1907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983293" w:rsidRPr="00D93488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83293" w:rsidRPr="00D93488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983293" w:rsidRPr="00D93488" w:rsidRDefault="00983293" w:rsidP="00D13E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83293" w:rsidRPr="00D93488" w:rsidTr="000112C8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83293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4 г.</w:t>
            </w:r>
          </w:p>
        </w:tc>
        <w:tc>
          <w:tcPr>
            <w:tcW w:w="2694" w:type="dxa"/>
            <w:shd w:val="clear" w:color="auto" w:fill="auto"/>
          </w:tcPr>
          <w:p w:rsidR="00983293" w:rsidRDefault="00983293" w:rsidP="000112C8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3000" w:type="dxa"/>
            <w:shd w:val="clear" w:color="auto" w:fill="auto"/>
          </w:tcPr>
          <w:p w:rsidR="00983293" w:rsidRPr="002503A0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983293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, ул. Юбилейная, д. 3а</w:t>
            </w:r>
          </w:p>
        </w:tc>
        <w:tc>
          <w:tcPr>
            <w:tcW w:w="2244" w:type="dxa"/>
            <w:shd w:val="clear" w:color="auto" w:fill="auto"/>
          </w:tcPr>
          <w:p w:rsidR="00983293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964" w:type="dxa"/>
          </w:tcPr>
          <w:p w:rsidR="00983293" w:rsidRPr="00983293" w:rsidRDefault="00983293" w:rsidP="00983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9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Здоровье дороже богатства» - профилактическая игра-беседа </w:t>
            </w:r>
            <w:r w:rsidRPr="00983293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(ко </w:t>
            </w:r>
            <w:r w:rsidRPr="0098329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семирному дню здоровья</w:t>
            </w:r>
            <w:r w:rsidRPr="00983293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)</w:t>
            </w:r>
            <w:r w:rsidRPr="0098329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, в рамках проекта </w:t>
            </w:r>
            <w:r w:rsidRPr="00983293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КИБО мы растём»</w:t>
            </w:r>
          </w:p>
          <w:p w:rsidR="00983293" w:rsidRPr="009E6FBC" w:rsidRDefault="00983293" w:rsidP="000112C8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Вместе с КИБО мы растём», сотрудники КИБО Городского округа Воскресенск проведут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филактическую игру-беседу, посвящённую Всемирному дню здоров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410D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1» </w:t>
            </w:r>
            <w:r w:rsidRPr="007D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е подразделение дошкольные группы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10D">
              <w:rPr>
                <w:rFonts w:ascii="Times New Roman" w:hAnsi="Times New Roman" w:cs="Times New Roman"/>
                <w:sz w:val="24"/>
                <w:szCs w:val="24"/>
              </w:rPr>
              <w:t>с. Кося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4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т</w:t>
            </w:r>
            <w:r w:rsidRPr="00114542">
              <w:rPr>
                <w:rFonts w:ascii="Times New Roman" w:hAnsi="Times New Roman" w:cs="Times New Roman"/>
                <w:sz w:val="24"/>
                <w:szCs w:val="24"/>
              </w:rPr>
              <w:t xml:space="preserve"> Вита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14542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вместе с ребятами их</w:t>
            </w:r>
            <w:r w:rsidRPr="0011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</w:t>
            </w:r>
            <w:r w:rsidRPr="00114542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542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Pr="00114542">
              <w:rPr>
                <w:rFonts w:ascii="Times New Roman" w:hAnsi="Times New Roman" w:cs="Times New Roman"/>
                <w:sz w:val="24"/>
                <w:szCs w:val="24"/>
              </w:rPr>
              <w:t>. В заключение встречи каждый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4542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витаминки, заряд бодрости и  море положительных эмоций!</w:t>
            </w:r>
          </w:p>
        </w:tc>
      </w:tr>
      <w:tr w:rsidR="00983293" w:rsidRPr="00D93488" w:rsidTr="000112C8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83293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83293" w:rsidRPr="00D93488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983293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83293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983293" w:rsidRPr="00D93488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983293" w:rsidRPr="00D93488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964" w:type="dxa"/>
          </w:tcPr>
          <w:p w:rsidR="00983293" w:rsidRPr="00D93488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83293" w:rsidRPr="00D93488" w:rsidTr="000112C8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983293" w:rsidRDefault="00983293" w:rsidP="00011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83293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83293" w:rsidRPr="00F027D1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983293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83293" w:rsidRPr="00066BEB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983293" w:rsidRPr="00F027D1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983293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964" w:type="dxa"/>
          </w:tcPr>
          <w:p w:rsidR="00983293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983293" w:rsidRPr="007D4158" w:rsidRDefault="00983293" w:rsidP="00011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83293" w:rsidRPr="00D93488" w:rsidTr="00B527BA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983293" w:rsidRDefault="00983293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983293" w:rsidRDefault="00983293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983293" w:rsidRDefault="00983293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Default="00983293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293" w:rsidRPr="00D93488" w:rsidRDefault="00983293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83293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.04.24 г.</w:t>
            </w:r>
          </w:p>
          <w:p w:rsidR="00983293" w:rsidRPr="00D93488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83293" w:rsidRPr="00D93488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983293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83293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83293" w:rsidRPr="00F33B3D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983293" w:rsidRPr="00D93488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983293" w:rsidRPr="00D93488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983293" w:rsidRPr="00D93488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83293" w:rsidRPr="00D93488" w:rsidTr="00B527B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983293" w:rsidRDefault="00983293" w:rsidP="00B527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83293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83293" w:rsidRPr="00D93488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983293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83293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983293" w:rsidRPr="00D93488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983293" w:rsidRPr="00D93488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983293" w:rsidRDefault="00EB0B7E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EB0B7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Птичьи секреты» - орнитологическая игра (к Международному дню птиц)</w:t>
            </w:r>
          </w:p>
          <w:p w:rsidR="00EB0B7E" w:rsidRPr="00EB0B7E" w:rsidRDefault="00EB0B7E" w:rsidP="00EB0B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1CE8">
              <w:rPr>
                <w:rFonts w:ascii="Times New Roman" w:hAnsi="Times New Roman" w:cs="Times New Roman"/>
                <w:sz w:val="24"/>
                <w:szCs w:val="24"/>
              </w:rPr>
              <w:t xml:space="preserve">частники мероприятия узнают о редких представителях пернатой планеты, об интересных моментах из жизни птиц. Затем, во время </w:t>
            </w:r>
            <w:r w:rsidRPr="00FB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х конкурсов «Узнай птицу по голосу», «Пословицы и поговорки о птицах» и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урной викторины </w:t>
            </w:r>
            <w:r w:rsidRPr="00FB1CE8">
              <w:rPr>
                <w:rFonts w:ascii="Times New Roman" w:hAnsi="Times New Roman" w:cs="Times New Roman"/>
                <w:sz w:val="24"/>
                <w:szCs w:val="24"/>
              </w:rPr>
              <w:t>повторят пройденный мате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астер-класса каждый сможет изготовить себе пернатого друга на память.</w:t>
            </w:r>
          </w:p>
        </w:tc>
      </w:tr>
      <w:tr w:rsidR="00983293" w:rsidRPr="00D93488" w:rsidTr="00B527BA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983293" w:rsidRPr="00D93488" w:rsidRDefault="00983293" w:rsidP="00B527B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83293" w:rsidRPr="00F027D1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83293" w:rsidRPr="00D93488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983293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83293" w:rsidRPr="00D93488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983293" w:rsidRPr="00D93488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983293" w:rsidRPr="00D93488" w:rsidRDefault="00983293" w:rsidP="00B527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0B7E" w:rsidRPr="00D93488" w:rsidTr="005B2D0F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EB0B7E" w:rsidRDefault="00EB0B7E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EB0B7E" w:rsidRDefault="00EB0B7E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  <w:p w:rsidR="00EB0B7E" w:rsidRDefault="00EB0B7E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B0B7E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4 г.</w:t>
            </w:r>
          </w:p>
        </w:tc>
        <w:tc>
          <w:tcPr>
            <w:tcW w:w="2694" w:type="dxa"/>
            <w:shd w:val="clear" w:color="auto" w:fill="auto"/>
          </w:tcPr>
          <w:p w:rsidR="00EB0B7E" w:rsidRPr="00D9348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EB0B7E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EB0B7E" w:rsidRPr="00D9348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EB0B7E" w:rsidRPr="00D9348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B0B7E" w:rsidRPr="00D9348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0B7E" w:rsidRPr="00D93488" w:rsidTr="005B2D0F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EB0B7E" w:rsidRDefault="00EB0B7E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B0B7E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B0B7E" w:rsidRPr="00D9348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EB0B7E" w:rsidRPr="00D9348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B0B7E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0B7E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EB0B7E" w:rsidRPr="00D9348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EB0B7E" w:rsidRPr="00D9348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EB0B7E" w:rsidRPr="00D9348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B0B7E" w:rsidRPr="0010622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0B7E" w:rsidRPr="00D93488" w:rsidTr="005B2D0F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0B7E" w:rsidRDefault="00EB0B7E" w:rsidP="005B2D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0B7E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B0B7E" w:rsidRPr="00323533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EB0B7E" w:rsidRPr="00D9348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EB0B7E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0B7E" w:rsidRPr="00323533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EB0B7E" w:rsidRPr="00D9348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EB0B7E" w:rsidRPr="00D9348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B0B7E" w:rsidRPr="00D93488" w:rsidRDefault="00EB0B7E" w:rsidP="005B2D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F2CCD" w:rsidRPr="00D93488" w:rsidTr="00B400B8">
        <w:trPr>
          <w:trHeight w:val="1380"/>
        </w:trPr>
        <w:tc>
          <w:tcPr>
            <w:tcW w:w="674" w:type="dxa"/>
            <w:vMerge w:val="restart"/>
            <w:shd w:val="clear" w:color="auto" w:fill="auto"/>
          </w:tcPr>
          <w:p w:rsidR="004F2CCD" w:rsidRDefault="00EB0B7E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="004F2C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EB0B7E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4F2C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4F2CCD" w:rsidRDefault="00EB0B7E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4F2CCD"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CCD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4F2CCD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F2CCD" w:rsidRDefault="004F2CCD" w:rsidP="00B400B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F2CCD" w:rsidRDefault="004F2CCD" w:rsidP="00B400B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F2CCD" w:rsidRPr="00F027D1" w:rsidRDefault="004F2CCD" w:rsidP="00B400B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F2CCD" w:rsidRPr="00D93488" w:rsidTr="00B400B8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F2CCD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2CCD" w:rsidRPr="002F7A56" w:rsidRDefault="004F2CCD" w:rsidP="00B400B8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4F2CCD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4F2CCD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4F2CCD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2964" w:type="dxa"/>
          </w:tcPr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0B7E" w:rsidRPr="00D93488" w:rsidTr="00E56701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9.</w:t>
            </w: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B0B7E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4.24 г. </w:t>
            </w:r>
          </w:p>
        </w:tc>
        <w:tc>
          <w:tcPr>
            <w:tcW w:w="2694" w:type="dxa"/>
            <w:shd w:val="clear" w:color="auto" w:fill="auto"/>
          </w:tcPr>
          <w:p w:rsidR="00EB0B7E" w:rsidRPr="00C14640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EB0B7E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EB0B7E" w:rsidRPr="00947432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B0B7E" w:rsidRPr="00F66314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0B7E" w:rsidRPr="00D93488" w:rsidTr="00E56701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B0B7E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B0B7E" w:rsidRPr="00C14640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EB0B7E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0B7E" w:rsidRPr="00C14640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EB0B7E" w:rsidRPr="00C14640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EB0B7E" w:rsidRPr="00C14640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B0B7E" w:rsidRPr="00C14640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0B7E" w:rsidRPr="00D93488" w:rsidTr="00E56701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B0B7E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B0B7E" w:rsidRPr="00D93488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EB0B7E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0B7E" w:rsidRPr="00D93488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EB0B7E" w:rsidRPr="00D93488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B0B7E" w:rsidRPr="00D93488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0B7E" w:rsidRPr="00D93488" w:rsidTr="00E56701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B0B7E" w:rsidRDefault="00EB0B7E" w:rsidP="00E5670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B0B7E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B0B7E" w:rsidRPr="005E1907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EB0B7E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0B7E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EB0B7E" w:rsidRPr="005E1907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EB0B7E" w:rsidRPr="00C14640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B0B7E" w:rsidRPr="005E1907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B0B7E" w:rsidRPr="005E1907" w:rsidRDefault="00EB0B7E" w:rsidP="00E5670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0B7E" w:rsidRPr="00D93488" w:rsidTr="00E130BF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EB0B7E" w:rsidRDefault="00EB0B7E" w:rsidP="00E130B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EB0B7E" w:rsidRDefault="00EB0B7E" w:rsidP="00E130B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E130B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0B7E" w:rsidRDefault="00EB0B7E" w:rsidP="00E130B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B0B7E" w:rsidRDefault="00EB0B7E" w:rsidP="00EB0B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г.</w:t>
            </w:r>
          </w:p>
        </w:tc>
        <w:tc>
          <w:tcPr>
            <w:tcW w:w="2694" w:type="dxa"/>
            <w:shd w:val="clear" w:color="auto" w:fill="auto"/>
          </w:tcPr>
          <w:p w:rsidR="00EB0B7E" w:rsidRPr="00D93488" w:rsidRDefault="00EB0B7E" w:rsidP="00E130B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EB0B7E" w:rsidRDefault="00EB0B7E" w:rsidP="00E130B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0B7E" w:rsidRPr="00D93488" w:rsidRDefault="00EB0B7E" w:rsidP="00E130B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EB0B7E" w:rsidRPr="00D93488" w:rsidRDefault="00EB0B7E" w:rsidP="00E130B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964" w:type="dxa"/>
          </w:tcPr>
          <w:p w:rsidR="00EB0B7E" w:rsidRPr="00D93488" w:rsidRDefault="00EB0B7E" w:rsidP="00E130B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0B7E" w:rsidRPr="00D93488" w:rsidTr="00E130BF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EB0B7E" w:rsidRDefault="00EB0B7E" w:rsidP="00E130B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B0B7E" w:rsidRDefault="00EB0B7E" w:rsidP="00E130B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B0B7E" w:rsidRPr="001C5CD6" w:rsidRDefault="00EB0B7E" w:rsidP="00E130B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EB0B7E" w:rsidRPr="001C5CD6" w:rsidRDefault="00EB0B7E" w:rsidP="00E130B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B0B7E" w:rsidRDefault="00EB0B7E" w:rsidP="00E13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0B7E" w:rsidRPr="00260FEE" w:rsidRDefault="00EB0B7E" w:rsidP="00E130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EB0B7E" w:rsidRPr="00260FEE" w:rsidRDefault="00EB0B7E" w:rsidP="00E130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EB0B7E" w:rsidRPr="002F7A56" w:rsidRDefault="00EB0B7E" w:rsidP="00E130B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EB0B7E" w:rsidRPr="002F7A56" w:rsidRDefault="00EB0B7E" w:rsidP="00E130B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B0B7E" w:rsidRPr="00D93488" w:rsidRDefault="00EB0B7E" w:rsidP="00E130B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EB0B7E" w:rsidRPr="00D93488" w:rsidRDefault="00EB0B7E" w:rsidP="00E130B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B0B7E" w:rsidRPr="00D93488" w:rsidTr="00A72BC3">
        <w:trPr>
          <w:trHeight w:val="1026"/>
        </w:trPr>
        <w:tc>
          <w:tcPr>
            <w:tcW w:w="674" w:type="dxa"/>
            <w:shd w:val="clear" w:color="auto" w:fill="auto"/>
          </w:tcPr>
          <w:p w:rsidR="00EB0B7E" w:rsidRDefault="00EB0B7E" w:rsidP="00A72B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</w:tc>
        <w:tc>
          <w:tcPr>
            <w:tcW w:w="2836" w:type="dxa"/>
            <w:shd w:val="clear" w:color="auto" w:fill="auto"/>
          </w:tcPr>
          <w:p w:rsidR="00EB0B7E" w:rsidRDefault="00EB0B7E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 г.</w:t>
            </w:r>
          </w:p>
        </w:tc>
        <w:tc>
          <w:tcPr>
            <w:tcW w:w="2694" w:type="dxa"/>
            <w:shd w:val="clear" w:color="auto" w:fill="auto"/>
          </w:tcPr>
          <w:p w:rsidR="00EB0B7E" w:rsidRPr="002C484A" w:rsidRDefault="00EB0B7E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п. Фосфоритный</w:t>
            </w:r>
          </w:p>
        </w:tc>
        <w:tc>
          <w:tcPr>
            <w:tcW w:w="3000" w:type="dxa"/>
            <w:shd w:val="clear" w:color="auto" w:fill="auto"/>
          </w:tcPr>
          <w:p w:rsidR="00EB0B7E" w:rsidRDefault="00EB0B7E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EB0B7E" w:rsidRDefault="00EB0B7E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п. Фосфоритный, </w:t>
            </w:r>
          </w:p>
          <w:p w:rsidR="00EB0B7E" w:rsidRPr="002C484A" w:rsidRDefault="00EB0B7E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Зайцева, д.22 - а</w:t>
            </w:r>
          </w:p>
        </w:tc>
        <w:tc>
          <w:tcPr>
            <w:tcW w:w="2244" w:type="dxa"/>
            <w:shd w:val="clear" w:color="auto" w:fill="auto"/>
          </w:tcPr>
          <w:p w:rsidR="00EB0B7E" w:rsidRPr="002C484A" w:rsidRDefault="00EB0B7E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6:30</w:t>
            </w:r>
          </w:p>
        </w:tc>
        <w:tc>
          <w:tcPr>
            <w:tcW w:w="2964" w:type="dxa"/>
          </w:tcPr>
          <w:p w:rsidR="00EB0B7E" w:rsidRPr="002C484A" w:rsidRDefault="00EB0B7E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14213" w:rsidRPr="00D93488" w:rsidTr="00A72BC3">
        <w:trPr>
          <w:trHeight w:val="1026"/>
        </w:trPr>
        <w:tc>
          <w:tcPr>
            <w:tcW w:w="674" w:type="dxa"/>
            <w:shd w:val="clear" w:color="auto" w:fill="auto"/>
          </w:tcPr>
          <w:p w:rsidR="00314213" w:rsidRPr="00405281" w:rsidRDefault="00314213" w:rsidP="00A72B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0528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2836" w:type="dxa"/>
            <w:shd w:val="clear" w:color="auto" w:fill="auto"/>
          </w:tcPr>
          <w:p w:rsidR="00314213" w:rsidRPr="00405281" w:rsidRDefault="00314213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1">
              <w:rPr>
                <w:rFonts w:ascii="Times New Roman" w:hAnsi="Times New Roman" w:cs="Times New Roman"/>
                <w:sz w:val="24"/>
                <w:szCs w:val="24"/>
              </w:rPr>
              <w:t>20.04.24</w:t>
            </w:r>
            <w:r w:rsidR="004052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314213" w:rsidRPr="00405281" w:rsidRDefault="00314213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0528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405281" w:rsidRPr="00405281" w:rsidRDefault="00405281" w:rsidP="004052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0528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314213" w:rsidRPr="00405281" w:rsidRDefault="00405281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0528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ионерская, д.7</w:t>
            </w:r>
          </w:p>
        </w:tc>
        <w:tc>
          <w:tcPr>
            <w:tcW w:w="2244" w:type="dxa"/>
            <w:shd w:val="clear" w:color="auto" w:fill="auto"/>
          </w:tcPr>
          <w:p w:rsidR="00314213" w:rsidRPr="00405281" w:rsidRDefault="00405281" w:rsidP="00A72B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0528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9:00</w:t>
            </w:r>
          </w:p>
        </w:tc>
        <w:tc>
          <w:tcPr>
            <w:tcW w:w="2964" w:type="dxa"/>
          </w:tcPr>
          <w:p w:rsidR="00405281" w:rsidRPr="00405281" w:rsidRDefault="00405281" w:rsidP="004052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40528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Библионочь 2024.</w:t>
            </w:r>
            <w:r w:rsidRPr="0040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ем всей семьёй»</w:t>
            </w:r>
          </w:p>
          <w:p w:rsidR="00314213" w:rsidRPr="002C484A" w:rsidRDefault="00405281" w:rsidP="004052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0528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трудники КИБО городского округа Воскресенск примут участие во Всероссийской акции в поддержку чтения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ля гостей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Центральной библиотеки будут организованы фотозона, библиоквест, квиз и многое другое.</w:t>
            </w:r>
          </w:p>
        </w:tc>
      </w:tr>
      <w:tr w:rsidR="004F2CCD" w:rsidRPr="00D93488" w:rsidTr="0062627A">
        <w:trPr>
          <w:trHeight w:val="1837"/>
        </w:trPr>
        <w:tc>
          <w:tcPr>
            <w:tcW w:w="674" w:type="dxa"/>
            <w:shd w:val="clear" w:color="auto" w:fill="auto"/>
          </w:tcPr>
          <w:p w:rsidR="004F2CCD" w:rsidRDefault="00405281" w:rsidP="0062627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7</w:t>
            </w:r>
            <w:r w:rsidR="004F2C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F2CCD" w:rsidRDefault="004F2CCD" w:rsidP="0062627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4F2CCD" w:rsidP="0062627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4F2CCD" w:rsidRDefault="00EB0B7E" w:rsidP="00EB0B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 w:rsidR="004F2C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4F2C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4 г.</w:t>
            </w:r>
          </w:p>
        </w:tc>
        <w:tc>
          <w:tcPr>
            <w:tcW w:w="2694" w:type="dxa"/>
            <w:shd w:val="clear" w:color="auto" w:fill="auto"/>
          </w:tcPr>
          <w:p w:rsidR="004F2CCD" w:rsidRPr="00F027D1" w:rsidRDefault="004F2CCD" w:rsidP="0062627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Хорловская школа-интернат для обучающихся с ОВЗ»</w:t>
            </w:r>
          </w:p>
        </w:tc>
        <w:tc>
          <w:tcPr>
            <w:tcW w:w="3000" w:type="dxa"/>
            <w:shd w:val="clear" w:color="auto" w:fill="auto"/>
          </w:tcPr>
          <w:p w:rsidR="004F2CCD" w:rsidRDefault="004F2CCD" w:rsidP="0062627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F2CCD" w:rsidRDefault="004F2CCD" w:rsidP="0062627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4F2CCD" w:rsidRPr="00F027D1" w:rsidRDefault="004F2CCD" w:rsidP="0062627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244" w:type="dxa"/>
            <w:shd w:val="clear" w:color="auto" w:fill="auto"/>
          </w:tcPr>
          <w:p w:rsidR="004F2CCD" w:rsidRDefault="004F2CCD" w:rsidP="004F2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6:30</w:t>
            </w:r>
          </w:p>
        </w:tc>
        <w:tc>
          <w:tcPr>
            <w:tcW w:w="2964" w:type="dxa"/>
          </w:tcPr>
          <w:p w:rsidR="00405281" w:rsidRPr="00405281" w:rsidRDefault="00405281" w:rsidP="0040528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052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8" w:history="1">
              <w:r w:rsidRPr="0040528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нтарктида - царство айсбергов и пингвинов</w:t>
              </w:r>
            </w:hyperlink>
            <w:r w:rsidRPr="0040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игра-путешествие (ко Всемирному дню пингвинов), в рамках проекта </w:t>
            </w:r>
            <w:r w:rsidRPr="0040528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Согреем детские сердца»</w:t>
            </w:r>
          </w:p>
          <w:p w:rsidR="004F2CCD" w:rsidRPr="007D4158" w:rsidRDefault="00405281" w:rsidP="0062627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0528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рамках проекта «Согреем детские сердца» сотрудники КИБО Городского округа Воскресенск проведут для детей пос. Хорлово игру-путешествие, посвящённую Всемирному дню пингвинов. В ходе беседы дети узнают много нового и интересного об этих удивительных водоплавающих птицах. Затем вместе с ведущей дети отправятся в увлекательное путешествие по Антарктиде, изучая повадки пингвинов, их образ жизни. В завершение мероприятия каждый желающий изготовит милого «Пингвинчика» во время мастер-класса.</w:t>
            </w:r>
          </w:p>
        </w:tc>
      </w:tr>
      <w:tr w:rsidR="00405281" w:rsidRPr="00D93488" w:rsidTr="00364D6E">
        <w:trPr>
          <w:trHeight w:val="58"/>
        </w:trPr>
        <w:tc>
          <w:tcPr>
            <w:tcW w:w="674" w:type="dxa"/>
            <w:vMerge w:val="restart"/>
            <w:shd w:val="clear" w:color="auto" w:fill="auto"/>
          </w:tcPr>
          <w:p w:rsidR="00405281" w:rsidRDefault="00405281" w:rsidP="00364D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8.</w:t>
            </w:r>
          </w:p>
          <w:p w:rsidR="00405281" w:rsidRDefault="00405281" w:rsidP="00364D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364D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364D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364D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364D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  <w:p w:rsidR="00405281" w:rsidRDefault="00405281" w:rsidP="00364D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364D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364D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Pr="00D93488" w:rsidRDefault="00405281" w:rsidP="00364D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05281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0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4 г.</w:t>
            </w:r>
          </w:p>
          <w:p w:rsidR="00405281" w:rsidRPr="00D93488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05281" w:rsidRPr="00D93488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405281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05281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05281" w:rsidRPr="00F33B3D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405281" w:rsidRPr="00D93488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405281" w:rsidRPr="00D93488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405281" w:rsidRPr="00D93488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05281" w:rsidRPr="00D93488" w:rsidTr="00364D6E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05281" w:rsidRDefault="00405281" w:rsidP="00364D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05281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05281" w:rsidRPr="00D93488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405281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05281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405281" w:rsidRPr="00D93488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405281" w:rsidRPr="00D93488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405281" w:rsidRPr="00E83687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05281" w:rsidRPr="00D93488" w:rsidTr="00364D6E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405281" w:rsidRPr="00D93488" w:rsidRDefault="00405281" w:rsidP="00364D6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05281" w:rsidRPr="00F027D1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05281" w:rsidRPr="00D93488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405281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05281" w:rsidRPr="00D93488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405281" w:rsidRPr="00D93488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405281" w:rsidRPr="00D93488" w:rsidRDefault="00405281" w:rsidP="00364D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05281" w:rsidRPr="00D93488" w:rsidTr="00080F1F">
        <w:trPr>
          <w:trHeight w:val="1129"/>
        </w:trPr>
        <w:tc>
          <w:tcPr>
            <w:tcW w:w="674" w:type="dxa"/>
            <w:vMerge w:val="restart"/>
            <w:shd w:val="clear" w:color="auto" w:fill="auto"/>
          </w:tcPr>
          <w:p w:rsidR="00405281" w:rsidRPr="009A5540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5281" w:rsidRPr="009A5540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05281" w:rsidRPr="0009503F" w:rsidRDefault="00405281" w:rsidP="00080F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05281" w:rsidRPr="0009503F" w:rsidRDefault="00405281" w:rsidP="00080F1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405281" w:rsidRPr="00D2688C" w:rsidRDefault="00405281" w:rsidP="00080F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405281" w:rsidRPr="002F7A56" w:rsidRDefault="00405281" w:rsidP="00080F1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405281" w:rsidRDefault="00405281" w:rsidP="00080F1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05281" w:rsidRPr="002F7A56" w:rsidRDefault="00405281" w:rsidP="00080F1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  <w:p w:rsidR="00405281" w:rsidRPr="0009503F" w:rsidRDefault="00405281" w:rsidP="00080F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405281" w:rsidRDefault="00405281" w:rsidP="00080F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405281" w:rsidRPr="0009503F" w:rsidRDefault="00405281" w:rsidP="00080F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05281" w:rsidRPr="00405281" w:rsidRDefault="00405281" w:rsidP="00405281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0528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Танцуют все!» - танцевальный марафон (к Международному дню танца), в рамках проекта «Школьный год с библиобусом»</w:t>
            </w:r>
          </w:p>
          <w:p w:rsidR="00405281" w:rsidRPr="00E24110" w:rsidRDefault="00405281" w:rsidP="00080F1F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 время танцевального марафона участников мероприятия ждёт много интересных конкурсов по различным видам танца. В заключение встречи каждый изготовит себе оригинальную открытку с красивой балериной на память.</w:t>
            </w:r>
          </w:p>
        </w:tc>
      </w:tr>
      <w:tr w:rsidR="00405281" w:rsidRPr="00D93488" w:rsidTr="00080F1F">
        <w:trPr>
          <w:trHeight w:val="1032"/>
        </w:trPr>
        <w:tc>
          <w:tcPr>
            <w:tcW w:w="674" w:type="dxa"/>
            <w:vMerge/>
            <w:shd w:val="clear" w:color="auto" w:fill="auto"/>
          </w:tcPr>
          <w:p w:rsidR="00405281" w:rsidRDefault="00405281" w:rsidP="00080F1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05281" w:rsidRDefault="00405281" w:rsidP="00080F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05281" w:rsidRPr="001C5CD6" w:rsidRDefault="00405281" w:rsidP="00080F1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05281" w:rsidRDefault="00405281" w:rsidP="00080F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05281" w:rsidRDefault="00405281" w:rsidP="00080F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405281" w:rsidRDefault="00405281" w:rsidP="00080F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00</w:t>
            </w:r>
          </w:p>
        </w:tc>
        <w:tc>
          <w:tcPr>
            <w:tcW w:w="2964" w:type="dxa"/>
          </w:tcPr>
          <w:p w:rsidR="00405281" w:rsidRDefault="00405281" w:rsidP="00080F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405281" w:rsidRPr="005C0BC5" w:rsidRDefault="00405281" w:rsidP="00080F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4EE" w:rsidRPr="00D93488" w:rsidTr="00BA43C5">
        <w:trPr>
          <w:trHeight w:val="1380"/>
        </w:trPr>
        <w:tc>
          <w:tcPr>
            <w:tcW w:w="674" w:type="dxa"/>
            <w:vMerge w:val="restart"/>
            <w:shd w:val="clear" w:color="auto" w:fill="auto"/>
          </w:tcPr>
          <w:p w:rsidR="005944EE" w:rsidRDefault="0040528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3</w:t>
            </w:r>
            <w:r w:rsidR="005944E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40528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 w:rsidR="005944E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5944EE" w:rsidRDefault="0040528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5944EE"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4EE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944EE" w:rsidRDefault="005944EE" w:rsidP="00BA43C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944EE" w:rsidRDefault="005944EE" w:rsidP="00BA43C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944EE" w:rsidRPr="00F027D1" w:rsidRDefault="005944EE" w:rsidP="00BA43C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944EE" w:rsidRPr="00D93488" w:rsidTr="00BA43C5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944EE" w:rsidRPr="002F7A56" w:rsidRDefault="005944EE" w:rsidP="00BA43C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2964" w:type="dxa"/>
          </w:tcPr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ED4C00" w:rsidP="000D7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0D7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27F" w:rsidRDefault="00CA227F" w:rsidP="00FF32C0">
      <w:pPr>
        <w:spacing w:after="0" w:line="240" w:lineRule="auto"/>
      </w:pPr>
      <w:r>
        <w:separator/>
      </w:r>
    </w:p>
  </w:endnote>
  <w:endnote w:type="continuationSeparator" w:id="1">
    <w:p w:rsidR="00CA227F" w:rsidRDefault="00CA227F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27F" w:rsidRDefault="00CA227F" w:rsidP="00FF32C0">
      <w:pPr>
        <w:spacing w:after="0" w:line="240" w:lineRule="auto"/>
      </w:pPr>
      <w:r>
        <w:separator/>
      </w:r>
    </w:p>
  </w:footnote>
  <w:footnote w:type="continuationSeparator" w:id="1">
    <w:p w:rsidR="00CA227F" w:rsidRDefault="00CA227F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C13DB"/>
    <w:rsid w:val="000C3DD0"/>
    <w:rsid w:val="000C4536"/>
    <w:rsid w:val="000C499E"/>
    <w:rsid w:val="000C5B47"/>
    <w:rsid w:val="000D04B2"/>
    <w:rsid w:val="000D792E"/>
    <w:rsid w:val="000F1B81"/>
    <w:rsid w:val="00100EAD"/>
    <w:rsid w:val="001013A0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619BC"/>
    <w:rsid w:val="00165F87"/>
    <w:rsid w:val="00175803"/>
    <w:rsid w:val="00175B1C"/>
    <w:rsid w:val="0018655F"/>
    <w:rsid w:val="001935F6"/>
    <w:rsid w:val="001953E5"/>
    <w:rsid w:val="00197C13"/>
    <w:rsid w:val="001A1A5B"/>
    <w:rsid w:val="001A392D"/>
    <w:rsid w:val="001A6A0F"/>
    <w:rsid w:val="001B3052"/>
    <w:rsid w:val="001B6F10"/>
    <w:rsid w:val="001C5CD6"/>
    <w:rsid w:val="001D1AFF"/>
    <w:rsid w:val="001D57D3"/>
    <w:rsid w:val="001E1585"/>
    <w:rsid w:val="001E7B0B"/>
    <w:rsid w:val="001F0E7F"/>
    <w:rsid w:val="001F18E8"/>
    <w:rsid w:val="001F6321"/>
    <w:rsid w:val="001F70AF"/>
    <w:rsid w:val="00201A03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757A3"/>
    <w:rsid w:val="00276BE8"/>
    <w:rsid w:val="00284CAF"/>
    <w:rsid w:val="002855A1"/>
    <w:rsid w:val="00291635"/>
    <w:rsid w:val="002925FA"/>
    <w:rsid w:val="002933B2"/>
    <w:rsid w:val="00294CA3"/>
    <w:rsid w:val="00295CA2"/>
    <w:rsid w:val="00296F06"/>
    <w:rsid w:val="002A00AD"/>
    <w:rsid w:val="002A649B"/>
    <w:rsid w:val="002A6E56"/>
    <w:rsid w:val="002B7925"/>
    <w:rsid w:val="002C29E3"/>
    <w:rsid w:val="002C484A"/>
    <w:rsid w:val="002D2FF1"/>
    <w:rsid w:val="002D62E5"/>
    <w:rsid w:val="002D6D24"/>
    <w:rsid w:val="002D7949"/>
    <w:rsid w:val="003112FD"/>
    <w:rsid w:val="003125DD"/>
    <w:rsid w:val="00314213"/>
    <w:rsid w:val="0031459C"/>
    <w:rsid w:val="003157CE"/>
    <w:rsid w:val="00323533"/>
    <w:rsid w:val="0032390E"/>
    <w:rsid w:val="003307EC"/>
    <w:rsid w:val="003337C0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B6956"/>
    <w:rsid w:val="003C00F5"/>
    <w:rsid w:val="003C2C61"/>
    <w:rsid w:val="003D5A57"/>
    <w:rsid w:val="003F7602"/>
    <w:rsid w:val="00404897"/>
    <w:rsid w:val="00405281"/>
    <w:rsid w:val="0041186B"/>
    <w:rsid w:val="004152A1"/>
    <w:rsid w:val="0042189C"/>
    <w:rsid w:val="004221CA"/>
    <w:rsid w:val="0043458E"/>
    <w:rsid w:val="00444504"/>
    <w:rsid w:val="00446AF9"/>
    <w:rsid w:val="00460264"/>
    <w:rsid w:val="004674ED"/>
    <w:rsid w:val="00490BCE"/>
    <w:rsid w:val="00492E80"/>
    <w:rsid w:val="0049440A"/>
    <w:rsid w:val="004A4440"/>
    <w:rsid w:val="004B0D5D"/>
    <w:rsid w:val="004B330B"/>
    <w:rsid w:val="004D16FA"/>
    <w:rsid w:val="004E23DC"/>
    <w:rsid w:val="004E71A4"/>
    <w:rsid w:val="004F20A4"/>
    <w:rsid w:val="004F2CCD"/>
    <w:rsid w:val="00501590"/>
    <w:rsid w:val="00505AC7"/>
    <w:rsid w:val="00513605"/>
    <w:rsid w:val="00515969"/>
    <w:rsid w:val="00521D51"/>
    <w:rsid w:val="00521E62"/>
    <w:rsid w:val="00536B7D"/>
    <w:rsid w:val="00536ED7"/>
    <w:rsid w:val="005428D6"/>
    <w:rsid w:val="00542966"/>
    <w:rsid w:val="00542F05"/>
    <w:rsid w:val="00547DAE"/>
    <w:rsid w:val="005632AE"/>
    <w:rsid w:val="00564AA7"/>
    <w:rsid w:val="0057062F"/>
    <w:rsid w:val="00570719"/>
    <w:rsid w:val="00573C89"/>
    <w:rsid w:val="0058060C"/>
    <w:rsid w:val="005848B8"/>
    <w:rsid w:val="00586D88"/>
    <w:rsid w:val="00586D93"/>
    <w:rsid w:val="005944EE"/>
    <w:rsid w:val="005947D8"/>
    <w:rsid w:val="005A282A"/>
    <w:rsid w:val="005A5123"/>
    <w:rsid w:val="005A7AB2"/>
    <w:rsid w:val="005C5AFC"/>
    <w:rsid w:val="005C6998"/>
    <w:rsid w:val="005D0EE2"/>
    <w:rsid w:val="005D210C"/>
    <w:rsid w:val="005D4614"/>
    <w:rsid w:val="005E1907"/>
    <w:rsid w:val="005E24C1"/>
    <w:rsid w:val="005E7201"/>
    <w:rsid w:val="005F1390"/>
    <w:rsid w:val="005F456E"/>
    <w:rsid w:val="005F4BDA"/>
    <w:rsid w:val="006071BF"/>
    <w:rsid w:val="00626258"/>
    <w:rsid w:val="00630FDE"/>
    <w:rsid w:val="006420B0"/>
    <w:rsid w:val="006512F3"/>
    <w:rsid w:val="00657AE6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1AF6"/>
    <w:rsid w:val="006F7936"/>
    <w:rsid w:val="006F7CB2"/>
    <w:rsid w:val="0070005B"/>
    <w:rsid w:val="00702B93"/>
    <w:rsid w:val="00702C19"/>
    <w:rsid w:val="00706048"/>
    <w:rsid w:val="00712456"/>
    <w:rsid w:val="00714FC1"/>
    <w:rsid w:val="00727565"/>
    <w:rsid w:val="00730D1A"/>
    <w:rsid w:val="007352DD"/>
    <w:rsid w:val="00735DE4"/>
    <w:rsid w:val="007413C7"/>
    <w:rsid w:val="0074341A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1AFB"/>
    <w:rsid w:val="007D2BEC"/>
    <w:rsid w:val="007D4158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1239"/>
    <w:rsid w:val="0083227E"/>
    <w:rsid w:val="008323E6"/>
    <w:rsid w:val="00832B61"/>
    <w:rsid w:val="0083486E"/>
    <w:rsid w:val="00835244"/>
    <w:rsid w:val="0085561C"/>
    <w:rsid w:val="00855AF6"/>
    <w:rsid w:val="00860D65"/>
    <w:rsid w:val="00877501"/>
    <w:rsid w:val="00881522"/>
    <w:rsid w:val="00881E21"/>
    <w:rsid w:val="00883885"/>
    <w:rsid w:val="00887E01"/>
    <w:rsid w:val="00891663"/>
    <w:rsid w:val="00892059"/>
    <w:rsid w:val="00895BA6"/>
    <w:rsid w:val="008A23DA"/>
    <w:rsid w:val="008A3746"/>
    <w:rsid w:val="008B0D63"/>
    <w:rsid w:val="008B4ECB"/>
    <w:rsid w:val="008B70D0"/>
    <w:rsid w:val="008C0B81"/>
    <w:rsid w:val="008C1369"/>
    <w:rsid w:val="008C3F9C"/>
    <w:rsid w:val="008C4219"/>
    <w:rsid w:val="008C5489"/>
    <w:rsid w:val="008C6A14"/>
    <w:rsid w:val="008E0C15"/>
    <w:rsid w:val="008E484D"/>
    <w:rsid w:val="008E7B0D"/>
    <w:rsid w:val="008F1116"/>
    <w:rsid w:val="008F1F3A"/>
    <w:rsid w:val="00902DC5"/>
    <w:rsid w:val="00903670"/>
    <w:rsid w:val="00903BCC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5DCF"/>
    <w:rsid w:val="0094618D"/>
    <w:rsid w:val="00947432"/>
    <w:rsid w:val="00947F78"/>
    <w:rsid w:val="00956451"/>
    <w:rsid w:val="00956686"/>
    <w:rsid w:val="00967064"/>
    <w:rsid w:val="00971245"/>
    <w:rsid w:val="00974AEC"/>
    <w:rsid w:val="009770C1"/>
    <w:rsid w:val="00983293"/>
    <w:rsid w:val="00984285"/>
    <w:rsid w:val="009909B4"/>
    <w:rsid w:val="00996008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4533"/>
    <w:rsid w:val="009E6FFF"/>
    <w:rsid w:val="00A32705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A649D"/>
    <w:rsid w:val="00AB19B5"/>
    <w:rsid w:val="00AB590A"/>
    <w:rsid w:val="00AB5FA1"/>
    <w:rsid w:val="00AC0A56"/>
    <w:rsid w:val="00AC240F"/>
    <w:rsid w:val="00AC4671"/>
    <w:rsid w:val="00AC7481"/>
    <w:rsid w:val="00AC7594"/>
    <w:rsid w:val="00AD0AFC"/>
    <w:rsid w:val="00AD4DD3"/>
    <w:rsid w:val="00AE2286"/>
    <w:rsid w:val="00AE32C4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32A"/>
    <w:rsid w:val="00B36ABD"/>
    <w:rsid w:val="00B53114"/>
    <w:rsid w:val="00B559ED"/>
    <w:rsid w:val="00B61A00"/>
    <w:rsid w:val="00B625D1"/>
    <w:rsid w:val="00B72687"/>
    <w:rsid w:val="00B7379E"/>
    <w:rsid w:val="00B73A96"/>
    <w:rsid w:val="00B82A3A"/>
    <w:rsid w:val="00B97D9C"/>
    <w:rsid w:val="00BA05D4"/>
    <w:rsid w:val="00BA3671"/>
    <w:rsid w:val="00BB091C"/>
    <w:rsid w:val="00BB3432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6434D"/>
    <w:rsid w:val="00C66071"/>
    <w:rsid w:val="00C73E1C"/>
    <w:rsid w:val="00C74D9D"/>
    <w:rsid w:val="00C762AE"/>
    <w:rsid w:val="00C92CDE"/>
    <w:rsid w:val="00CA227F"/>
    <w:rsid w:val="00CB38F3"/>
    <w:rsid w:val="00CB71C5"/>
    <w:rsid w:val="00CD23B6"/>
    <w:rsid w:val="00CD7D1D"/>
    <w:rsid w:val="00CE0CFE"/>
    <w:rsid w:val="00CE17D1"/>
    <w:rsid w:val="00CE5BD4"/>
    <w:rsid w:val="00CE5D5B"/>
    <w:rsid w:val="00D0757B"/>
    <w:rsid w:val="00D07D1A"/>
    <w:rsid w:val="00D128F5"/>
    <w:rsid w:val="00D223D0"/>
    <w:rsid w:val="00D24D21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3E6"/>
    <w:rsid w:val="00DC5737"/>
    <w:rsid w:val="00DD0749"/>
    <w:rsid w:val="00DD386B"/>
    <w:rsid w:val="00DD500F"/>
    <w:rsid w:val="00DD5E6C"/>
    <w:rsid w:val="00DE15FA"/>
    <w:rsid w:val="00DE1AD6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110"/>
    <w:rsid w:val="00E255EC"/>
    <w:rsid w:val="00E25708"/>
    <w:rsid w:val="00E35499"/>
    <w:rsid w:val="00E35D44"/>
    <w:rsid w:val="00E4697E"/>
    <w:rsid w:val="00E64B08"/>
    <w:rsid w:val="00E70A68"/>
    <w:rsid w:val="00E7408E"/>
    <w:rsid w:val="00E747F9"/>
    <w:rsid w:val="00E80F47"/>
    <w:rsid w:val="00E83687"/>
    <w:rsid w:val="00E84E71"/>
    <w:rsid w:val="00E87B23"/>
    <w:rsid w:val="00E97182"/>
    <w:rsid w:val="00E97860"/>
    <w:rsid w:val="00EA42B0"/>
    <w:rsid w:val="00EB0B7E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0804"/>
    <w:rsid w:val="00F6169E"/>
    <w:rsid w:val="00F74B5C"/>
    <w:rsid w:val="00F768D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  <w:rsid w:val="00FF5DA1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andica.ru/antarktika/tours/antarktida_-_carstvo_ajsbergov_i_pingvinov_12_dnej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D7B2-927B-4752-9B13-7E0E499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3</cp:revision>
  <dcterms:created xsi:type="dcterms:W3CDTF">2024-03-27T09:59:00Z</dcterms:created>
  <dcterms:modified xsi:type="dcterms:W3CDTF">2024-03-28T12:03:00Z</dcterms:modified>
</cp:coreProperties>
</file>